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2D" w:rsidRPr="0002182D" w:rsidRDefault="0002182D" w:rsidP="0002182D">
      <w:pPr>
        <w:widowControl w:val="0"/>
        <w:tabs>
          <w:tab w:val="left" w:pos="426"/>
          <w:tab w:val="center" w:pos="3936"/>
        </w:tabs>
        <w:ind w:right="424"/>
        <w:jc w:val="center"/>
        <w:rPr>
          <w:rFonts w:asciiTheme="minorHAnsi" w:hAnsi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5875</wp:posOffset>
            </wp:positionV>
            <wp:extent cx="6400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82D">
        <w:rPr>
          <w:rFonts w:asciiTheme="minorHAnsi" w:hAnsiTheme="minorHAnsi"/>
          <w:b/>
          <w:sz w:val="40"/>
          <w:szCs w:val="40"/>
        </w:rPr>
        <w:t>CITTA’ DI MONTE SAN GIOVANNI CAMPANO</w:t>
      </w:r>
    </w:p>
    <w:p w:rsidR="0002182D" w:rsidRPr="0002182D" w:rsidRDefault="0002182D" w:rsidP="0002182D">
      <w:pPr>
        <w:widowControl w:val="0"/>
        <w:tabs>
          <w:tab w:val="left" w:pos="426"/>
        </w:tabs>
        <w:ind w:right="424" w:firstLine="1094"/>
        <w:rPr>
          <w:rFonts w:asciiTheme="minorHAnsi" w:hAnsiTheme="minorHAnsi"/>
          <w:sz w:val="32"/>
          <w:szCs w:val="32"/>
        </w:rPr>
      </w:pPr>
      <w:r w:rsidRPr="0002182D">
        <w:rPr>
          <w:rFonts w:asciiTheme="minorHAnsi" w:hAnsiTheme="minorHAnsi"/>
          <w:sz w:val="32"/>
          <w:szCs w:val="32"/>
        </w:rPr>
        <w:t xml:space="preserve">                </w:t>
      </w:r>
      <w:r w:rsidR="00D6024B">
        <w:rPr>
          <w:rFonts w:asciiTheme="minorHAnsi" w:hAnsiTheme="minorHAnsi"/>
          <w:sz w:val="32"/>
          <w:szCs w:val="32"/>
        </w:rPr>
        <w:t xml:space="preserve">     </w:t>
      </w:r>
      <w:r w:rsidR="00315308">
        <w:rPr>
          <w:rFonts w:asciiTheme="minorHAnsi" w:hAnsiTheme="minorHAnsi"/>
          <w:sz w:val="32"/>
          <w:szCs w:val="32"/>
        </w:rPr>
        <w:t xml:space="preserve"> </w:t>
      </w:r>
      <w:r w:rsidRPr="0002182D">
        <w:rPr>
          <w:rFonts w:asciiTheme="minorHAnsi" w:hAnsiTheme="minorHAnsi"/>
          <w:sz w:val="32"/>
          <w:szCs w:val="32"/>
        </w:rPr>
        <w:t xml:space="preserve"> Provincia di Frosinone</w:t>
      </w:r>
    </w:p>
    <w:p w:rsidR="00131739" w:rsidRPr="00D6024B" w:rsidRDefault="00D6024B" w:rsidP="0002182D">
      <w:pPr>
        <w:widowControl w:val="0"/>
        <w:tabs>
          <w:tab w:val="left" w:pos="426"/>
        </w:tabs>
        <w:ind w:right="424"/>
        <w:jc w:val="center"/>
        <w:rPr>
          <w:rFonts w:asciiTheme="minorHAnsi" w:hAnsiTheme="minorHAnsi"/>
        </w:rPr>
      </w:pPr>
      <w:r w:rsidRPr="00D6024B">
        <w:rPr>
          <w:rFonts w:asciiTheme="minorHAnsi" w:hAnsiTheme="minorHAnsi"/>
        </w:rPr>
        <w:t xml:space="preserve"> Piazza G.Marconi 1- c.a.p. 03025  -</w:t>
      </w:r>
      <w:r w:rsidR="0002182D" w:rsidRPr="00D6024B">
        <w:rPr>
          <w:rFonts w:asciiTheme="minorHAnsi" w:hAnsiTheme="minorHAnsi"/>
        </w:rPr>
        <w:t xml:space="preserve">Cod. Fisc. 80002470609 </w:t>
      </w:r>
      <w:r w:rsidRPr="00D6024B">
        <w:rPr>
          <w:rFonts w:asciiTheme="minorHAnsi" w:hAnsiTheme="minorHAnsi"/>
        </w:rPr>
        <w:t>-</w:t>
      </w:r>
      <w:r w:rsidR="0002182D" w:rsidRPr="00D6024B">
        <w:rPr>
          <w:rFonts w:asciiTheme="minorHAnsi" w:hAnsiTheme="minorHAnsi"/>
        </w:rPr>
        <w:t xml:space="preserve"> </w:t>
      </w:r>
      <w:r w:rsidRPr="00D6024B">
        <w:rPr>
          <w:rFonts w:asciiTheme="minorHAnsi" w:hAnsiTheme="minorHAnsi"/>
        </w:rPr>
        <w:t xml:space="preserve">Part. I.V.A. 00281730606   </w:t>
      </w:r>
    </w:p>
    <w:p w:rsidR="00131739" w:rsidRPr="00D6024B" w:rsidRDefault="00131739" w:rsidP="0002182D">
      <w:pPr>
        <w:widowControl w:val="0"/>
        <w:tabs>
          <w:tab w:val="left" w:pos="426"/>
        </w:tabs>
        <w:ind w:right="424"/>
        <w:jc w:val="center"/>
        <w:rPr>
          <w:rFonts w:asciiTheme="minorHAnsi" w:hAnsiTheme="minorHAnsi"/>
          <w:lang w:val="en-US"/>
        </w:rPr>
      </w:pPr>
      <w:r w:rsidRPr="00D6024B">
        <w:rPr>
          <w:rFonts w:asciiTheme="minorHAnsi" w:hAnsiTheme="minorHAnsi"/>
          <w:lang w:val="en-US"/>
        </w:rPr>
        <w:t xml:space="preserve">Email: </w:t>
      </w:r>
      <w:hyperlink r:id="rId9" w:history="1">
        <w:r w:rsidRPr="00D6024B">
          <w:rPr>
            <w:rStyle w:val="Collegamentoipertestuale"/>
            <w:rFonts w:asciiTheme="minorHAnsi" w:hAnsiTheme="minorHAnsi"/>
            <w:lang w:val="en-US"/>
          </w:rPr>
          <w:t>comunemsgc@virgilio.it</w:t>
        </w:r>
      </w:hyperlink>
      <w:r w:rsidRPr="00D6024B">
        <w:rPr>
          <w:rFonts w:asciiTheme="minorHAnsi" w:hAnsiTheme="minorHAnsi"/>
          <w:lang w:val="en-US"/>
        </w:rPr>
        <w:t xml:space="preserve"> – </w:t>
      </w:r>
      <w:hyperlink r:id="rId10" w:history="1">
        <w:r w:rsidRPr="00D6024B">
          <w:rPr>
            <w:rStyle w:val="Collegamentoipertestuale"/>
            <w:rFonts w:asciiTheme="minorHAnsi" w:hAnsiTheme="minorHAnsi"/>
            <w:lang w:val="en-US"/>
          </w:rPr>
          <w:t>servizisociali.msgc@pec.ancitel.it</w:t>
        </w:r>
      </w:hyperlink>
      <w:r w:rsidRPr="00D6024B">
        <w:rPr>
          <w:rFonts w:asciiTheme="minorHAnsi" w:hAnsiTheme="minorHAnsi"/>
          <w:lang w:val="en-US"/>
        </w:rPr>
        <w:t xml:space="preserve"> </w:t>
      </w:r>
      <w:hyperlink r:id="rId11" w:history="1">
        <w:r w:rsidRPr="00D6024B">
          <w:rPr>
            <w:rStyle w:val="Collegamentoipertestuale"/>
            <w:rFonts w:asciiTheme="minorHAnsi" w:hAnsiTheme="minorHAnsi"/>
            <w:lang w:val="en-US"/>
          </w:rPr>
          <w:t>–protocollo.msgc@pec.ancitel.it</w:t>
        </w:r>
      </w:hyperlink>
    </w:p>
    <w:p w:rsidR="0002182D" w:rsidRDefault="00D6024B" w:rsidP="0002182D">
      <w:pPr>
        <w:widowControl w:val="0"/>
        <w:pBdr>
          <w:bottom w:val="single" w:sz="12" w:space="1" w:color="auto"/>
        </w:pBdr>
        <w:tabs>
          <w:tab w:val="left" w:pos="426"/>
        </w:tabs>
        <w:ind w:right="424" w:firstLine="1094"/>
        <w:jc w:val="center"/>
        <w:rPr>
          <w:rFonts w:asciiTheme="minorHAnsi" w:hAnsiTheme="minorHAnsi"/>
        </w:rPr>
      </w:pPr>
      <w:r w:rsidRPr="00D6024B">
        <w:rPr>
          <w:rFonts w:asciiTheme="minorHAnsi" w:hAnsiTheme="minorHAnsi"/>
        </w:rPr>
        <w:t>Telef. n. 0775/289</w:t>
      </w:r>
      <w:r w:rsidR="005C3264">
        <w:rPr>
          <w:rFonts w:asciiTheme="minorHAnsi" w:hAnsiTheme="minorHAnsi"/>
        </w:rPr>
        <w:t>982</w:t>
      </w:r>
      <w:r w:rsidRPr="00D6024B">
        <w:rPr>
          <w:rFonts w:asciiTheme="minorHAnsi" w:hAnsiTheme="minorHAnsi"/>
        </w:rPr>
        <w:t>-289985-84-91.</w:t>
      </w:r>
    </w:p>
    <w:p w:rsidR="00E8662C" w:rsidRDefault="00E8662C" w:rsidP="0002182D">
      <w:pPr>
        <w:widowControl w:val="0"/>
        <w:tabs>
          <w:tab w:val="left" w:pos="426"/>
        </w:tabs>
        <w:ind w:right="424" w:firstLine="1094"/>
        <w:jc w:val="center"/>
        <w:rPr>
          <w:rFonts w:asciiTheme="minorHAnsi" w:hAnsiTheme="minorHAnsi"/>
        </w:rPr>
      </w:pPr>
    </w:p>
    <w:p w:rsidR="00E8662C" w:rsidRPr="0071731B" w:rsidRDefault="00E8662C" w:rsidP="006E2662">
      <w:pPr>
        <w:widowControl w:val="0"/>
        <w:tabs>
          <w:tab w:val="left" w:pos="284"/>
        </w:tabs>
        <w:ind w:right="424"/>
        <w:jc w:val="center"/>
        <w:rPr>
          <w:rFonts w:asciiTheme="minorHAnsi" w:hAnsiTheme="minorHAnsi"/>
          <w:b/>
          <w:sz w:val="24"/>
          <w:szCs w:val="24"/>
        </w:rPr>
      </w:pPr>
      <w:r w:rsidRPr="0071731B">
        <w:rPr>
          <w:rFonts w:asciiTheme="minorHAnsi" w:hAnsiTheme="minorHAnsi"/>
          <w:b/>
          <w:sz w:val="24"/>
          <w:szCs w:val="24"/>
        </w:rPr>
        <w:t>SERVIZIO SOCIO ASSISTENZIALE – SCUOLA</w:t>
      </w:r>
    </w:p>
    <w:p w:rsidR="00E8662C" w:rsidRPr="00E8662C" w:rsidRDefault="00E8662C" w:rsidP="0002182D">
      <w:pPr>
        <w:widowControl w:val="0"/>
        <w:tabs>
          <w:tab w:val="left" w:pos="426"/>
        </w:tabs>
        <w:ind w:right="424" w:firstLine="1094"/>
        <w:jc w:val="center"/>
        <w:rPr>
          <w:rFonts w:asciiTheme="minorHAnsi" w:hAnsiTheme="minorHAnsi"/>
          <w:b/>
          <w:sz w:val="16"/>
          <w:szCs w:val="16"/>
        </w:rPr>
      </w:pPr>
    </w:p>
    <w:p w:rsidR="00E8662C" w:rsidRDefault="00FE3D51" w:rsidP="003E38F6">
      <w:pPr>
        <w:widowControl w:val="0"/>
        <w:spacing w:line="480" w:lineRule="auto"/>
        <w:ind w:right="-14"/>
        <w:jc w:val="center"/>
        <w:rPr>
          <w:rFonts w:asciiTheme="minorHAnsi" w:eastAsia="Batang" w:hAnsiTheme="minorHAnsi"/>
          <w:b/>
          <w:color w:val="FF0000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2081">
        <w:rPr>
          <w:rFonts w:asciiTheme="minorHAnsi" w:eastAsia="Batang" w:hAnsiTheme="minorHAnsi"/>
          <w:b/>
          <w:color w:val="FF0000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vviso Pubblico</w:t>
      </w:r>
    </w:p>
    <w:p w:rsidR="00FE3D51" w:rsidRPr="00522081" w:rsidRDefault="00B71074" w:rsidP="003E38F6">
      <w:pPr>
        <w:widowControl w:val="0"/>
        <w:spacing w:line="480" w:lineRule="auto"/>
        <w:ind w:right="-14"/>
        <w:jc w:val="center"/>
        <w:rPr>
          <w:rFonts w:asciiTheme="minorHAnsi" w:eastAsia="Batang" w:hAnsiTheme="minorHAnsi"/>
          <w:b/>
          <w:color w:val="FF0000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2081">
        <w:rPr>
          <w:noProof/>
          <w:color w:val="FF00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696595</wp:posOffset>
            </wp:positionV>
            <wp:extent cx="4194000" cy="1220400"/>
            <wp:effectExtent l="0" t="0" r="0" b="0"/>
            <wp:wrapNone/>
            <wp:docPr id="21" name="Immagine 21" descr="Ingrosso giocattoli - Giocattoli on line - GROSS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rosso giocattoli - Giocattoli on line - GROSS C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B9A" w:rsidRPr="00522081">
        <w:rPr>
          <w:rFonts w:asciiTheme="minorHAnsi" w:eastAsia="Batang" w:hAnsiTheme="minorHAnsi"/>
          <w:b/>
          <w:color w:val="FF0000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UN GIOCO PER UN SORRISO”</w:t>
      </w:r>
    </w:p>
    <w:p w:rsidR="00B71074" w:rsidRDefault="00364552" w:rsidP="003E38F6">
      <w:pPr>
        <w:widowControl w:val="0"/>
        <w:tabs>
          <w:tab w:val="left" w:pos="426"/>
        </w:tabs>
        <w:spacing w:line="480" w:lineRule="auto"/>
        <w:ind w:right="-14"/>
        <w:jc w:val="both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ab/>
      </w:r>
    </w:p>
    <w:p w:rsidR="00B71074" w:rsidRDefault="00B71074" w:rsidP="003E38F6">
      <w:pPr>
        <w:widowControl w:val="0"/>
        <w:tabs>
          <w:tab w:val="left" w:pos="426"/>
        </w:tabs>
        <w:spacing w:line="480" w:lineRule="auto"/>
        <w:ind w:right="-14"/>
        <w:jc w:val="both"/>
        <w:rPr>
          <w:rFonts w:asciiTheme="minorHAnsi" w:eastAsia="Batang" w:hAnsiTheme="minorHAnsi"/>
          <w:sz w:val="24"/>
          <w:szCs w:val="24"/>
        </w:rPr>
      </w:pPr>
    </w:p>
    <w:p w:rsidR="00B71074" w:rsidRDefault="00B71074" w:rsidP="003E38F6">
      <w:pPr>
        <w:widowControl w:val="0"/>
        <w:tabs>
          <w:tab w:val="left" w:pos="426"/>
        </w:tabs>
        <w:spacing w:line="480" w:lineRule="auto"/>
        <w:ind w:right="-14"/>
        <w:jc w:val="both"/>
        <w:rPr>
          <w:rFonts w:asciiTheme="minorHAnsi" w:eastAsia="Batang" w:hAnsiTheme="minorHAnsi"/>
          <w:sz w:val="24"/>
          <w:szCs w:val="24"/>
        </w:rPr>
      </w:pPr>
    </w:p>
    <w:p w:rsidR="00537ECF" w:rsidRPr="00537ECF" w:rsidRDefault="00537ECF" w:rsidP="003E38F6">
      <w:pPr>
        <w:widowControl w:val="0"/>
        <w:tabs>
          <w:tab w:val="left" w:pos="426"/>
        </w:tabs>
        <w:spacing w:line="480" w:lineRule="auto"/>
        <w:ind w:right="-14"/>
        <w:jc w:val="center"/>
        <w:rPr>
          <w:rFonts w:ascii="Perpetua" w:hAnsi="Perpetua" w:cs="Calibri"/>
          <w:sz w:val="16"/>
          <w:szCs w:val="16"/>
        </w:rPr>
      </w:pPr>
    </w:p>
    <w:p w:rsidR="00274E0B" w:rsidRDefault="00FE3D51" w:rsidP="00274E0B">
      <w:pPr>
        <w:widowControl w:val="0"/>
        <w:tabs>
          <w:tab w:val="left" w:pos="426"/>
        </w:tabs>
        <w:spacing w:line="276" w:lineRule="auto"/>
        <w:ind w:right="-14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37ECF">
        <w:rPr>
          <w:rFonts w:asciiTheme="minorHAnsi" w:hAnsiTheme="minorHAnsi" w:cstheme="minorHAnsi"/>
          <w:sz w:val="44"/>
          <w:szCs w:val="44"/>
        </w:rPr>
        <w:t xml:space="preserve">Il </w:t>
      </w:r>
      <w:r w:rsidRPr="00537ECF">
        <w:rPr>
          <w:rFonts w:asciiTheme="minorHAnsi" w:hAnsiTheme="minorHAnsi" w:cstheme="minorHAnsi"/>
          <w:b/>
          <w:sz w:val="44"/>
          <w:szCs w:val="44"/>
        </w:rPr>
        <w:t>Comune di Monte San Giovanni Campano</w:t>
      </w:r>
    </w:p>
    <w:p w:rsidR="00F64D53" w:rsidRDefault="00274E0B" w:rsidP="00274E0B">
      <w:pPr>
        <w:widowControl w:val="0"/>
        <w:tabs>
          <w:tab w:val="left" w:pos="426"/>
        </w:tabs>
        <w:spacing w:line="276" w:lineRule="auto"/>
        <w:ind w:right="-1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mu</w:t>
      </w:r>
      <w:r w:rsidR="00B44DE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ve l</w:t>
      </w:r>
      <w:r w:rsidR="00FE3D51" w:rsidRPr="00274E0B">
        <w:rPr>
          <w:rFonts w:asciiTheme="minorHAnsi" w:hAnsiTheme="minorHAnsi" w:cstheme="minorHAnsi"/>
          <w:sz w:val="28"/>
          <w:szCs w:val="28"/>
        </w:rPr>
        <w:t xml:space="preserve">a raccolta  </w:t>
      </w:r>
      <w:r w:rsidRPr="00274E0B">
        <w:rPr>
          <w:rFonts w:asciiTheme="minorHAnsi" w:hAnsiTheme="minorHAnsi" w:cstheme="minorHAnsi"/>
          <w:sz w:val="28"/>
          <w:szCs w:val="28"/>
        </w:rPr>
        <w:t>di u</w:t>
      </w:r>
      <w:r w:rsidR="0071731B">
        <w:rPr>
          <w:rFonts w:asciiTheme="minorHAnsi" w:hAnsiTheme="minorHAnsi" w:cstheme="minorHAnsi"/>
          <w:sz w:val="28"/>
          <w:szCs w:val="28"/>
        </w:rPr>
        <w:t>n giocattolo nuovo  o materiale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274E0B">
        <w:rPr>
          <w:rFonts w:asciiTheme="minorHAnsi" w:hAnsiTheme="minorHAnsi" w:cstheme="minorHAnsi"/>
          <w:sz w:val="28"/>
          <w:szCs w:val="28"/>
        </w:rPr>
        <w:t xml:space="preserve">  come da  lista allegata alla presente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274E0B">
        <w:rPr>
          <w:rFonts w:asciiTheme="minorHAnsi" w:hAnsiTheme="minorHAnsi" w:cstheme="minorHAnsi"/>
          <w:sz w:val="28"/>
          <w:szCs w:val="28"/>
        </w:rPr>
        <w:t xml:space="preserve"> per i bambini   e la ludoteca dell’Os</w:t>
      </w:r>
      <w:r w:rsidR="006E2662">
        <w:rPr>
          <w:rFonts w:asciiTheme="minorHAnsi" w:hAnsiTheme="minorHAnsi" w:cstheme="minorHAnsi"/>
          <w:sz w:val="28"/>
          <w:szCs w:val="28"/>
        </w:rPr>
        <w:t>pedale Pediatrico Bambino Gesù</w:t>
      </w:r>
      <w:bookmarkStart w:id="0" w:name="_GoBack"/>
      <w:bookmarkEnd w:id="0"/>
    </w:p>
    <w:p w:rsidR="00274E0B" w:rsidRDefault="00274E0B" w:rsidP="00274E0B">
      <w:pPr>
        <w:widowControl w:val="0"/>
        <w:tabs>
          <w:tab w:val="left" w:pos="426"/>
        </w:tabs>
        <w:spacing w:line="276" w:lineRule="auto"/>
        <w:ind w:right="-14"/>
        <w:jc w:val="center"/>
        <w:rPr>
          <w:rFonts w:asciiTheme="minorHAnsi" w:hAnsiTheme="minorHAnsi" w:cstheme="minorHAnsi"/>
          <w:sz w:val="28"/>
          <w:szCs w:val="28"/>
        </w:rPr>
      </w:pPr>
    </w:p>
    <w:p w:rsidR="007D4D6D" w:rsidRDefault="00B44DE2" w:rsidP="00274E0B">
      <w:pPr>
        <w:widowControl w:val="0"/>
        <w:tabs>
          <w:tab w:val="left" w:pos="426"/>
        </w:tabs>
        <w:spacing w:line="276" w:lineRule="auto"/>
        <w:ind w:right="-1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’oggetto donato  va inserito in una busta trasparente </w:t>
      </w:r>
    </w:p>
    <w:p w:rsidR="00B44DE2" w:rsidRDefault="00B44DE2" w:rsidP="00274E0B">
      <w:pPr>
        <w:widowControl w:val="0"/>
        <w:tabs>
          <w:tab w:val="left" w:pos="426"/>
        </w:tabs>
        <w:spacing w:line="276" w:lineRule="auto"/>
        <w:ind w:right="-1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egando il nome del donatore con etichetta</w:t>
      </w:r>
    </w:p>
    <w:p w:rsidR="00274E0B" w:rsidRPr="00274E0B" w:rsidRDefault="00274E0B" w:rsidP="00274E0B">
      <w:pPr>
        <w:widowControl w:val="0"/>
        <w:tabs>
          <w:tab w:val="left" w:pos="426"/>
        </w:tabs>
        <w:spacing w:line="276" w:lineRule="auto"/>
        <w:ind w:right="-14"/>
        <w:jc w:val="center"/>
        <w:rPr>
          <w:rFonts w:asciiTheme="minorHAnsi" w:hAnsiTheme="minorHAnsi" w:cstheme="minorHAnsi"/>
          <w:sz w:val="28"/>
          <w:szCs w:val="28"/>
        </w:rPr>
      </w:pPr>
    </w:p>
    <w:p w:rsidR="00E8662C" w:rsidRDefault="00FE3D51" w:rsidP="00E8662C">
      <w:pPr>
        <w:widowControl w:val="0"/>
        <w:tabs>
          <w:tab w:val="left" w:pos="426"/>
        </w:tabs>
        <w:spacing w:line="480" w:lineRule="auto"/>
        <w:ind w:right="-14"/>
        <w:jc w:val="center"/>
        <w:rPr>
          <w:rFonts w:asciiTheme="minorHAnsi" w:hAnsiTheme="minorHAnsi" w:cstheme="minorHAnsi"/>
          <w:b/>
          <w:color w:val="0070C0"/>
          <w:sz w:val="44"/>
          <w:szCs w:val="44"/>
          <w:u w:val="single"/>
        </w:rPr>
      </w:pPr>
      <w:r w:rsidRPr="003E38F6">
        <w:rPr>
          <w:rFonts w:asciiTheme="minorHAnsi" w:hAnsiTheme="minorHAnsi" w:cstheme="minorHAnsi"/>
          <w:b/>
          <w:color w:val="0070C0"/>
          <w:sz w:val="44"/>
          <w:szCs w:val="44"/>
          <w:u w:val="single"/>
        </w:rPr>
        <w:t xml:space="preserve">La raccolta  </w:t>
      </w:r>
      <w:r w:rsidR="003E38F6" w:rsidRPr="003E38F6">
        <w:rPr>
          <w:rFonts w:asciiTheme="minorHAnsi" w:hAnsiTheme="minorHAnsi" w:cstheme="minorHAnsi"/>
          <w:b/>
          <w:color w:val="0070C0"/>
          <w:sz w:val="44"/>
          <w:szCs w:val="44"/>
          <w:u w:val="single"/>
        </w:rPr>
        <w:t>terminerà il 1</w:t>
      </w:r>
      <w:r w:rsidR="00274E0B">
        <w:rPr>
          <w:rFonts w:asciiTheme="minorHAnsi" w:hAnsiTheme="minorHAnsi" w:cstheme="minorHAnsi"/>
          <w:b/>
          <w:color w:val="0070C0"/>
          <w:sz w:val="44"/>
          <w:szCs w:val="44"/>
          <w:u w:val="single"/>
        </w:rPr>
        <w:t>0</w:t>
      </w:r>
      <w:r w:rsidRPr="003E38F6">
        <w:rPr>
          <w:rFonts w:asciiTheme="minorHAnsi" w:hAnsiTheme="minorHAnsi" w:cstheme="minorHAnsi"/>
          <w:b/>
          <w:color w:val="0070C0"/>
          <w:sz w:val="44"/>
          <w:szCs w:val="44"/>
          <w:u w:val="single"/>
        </w:rPr>
        <w:t xml:space="preserve"> dicembre 202</w:t>
      </w:r>
      <w:r w:rsidR="00E8662C">
        <w:rPr>
          <w:rFonts w:asciiTheme="minorHAnsi" w:hAnsiTheme="minorHAnsi" w:cstheme="minorHAnsi"/>
          <w:b/>
          <w:color w:val="0070C0"/>
          <w:sz w:val="44"/>
          <w:szCs w:val="44"/>
          <w:u w:val="single"/>
        </w:rPr>
        <w:t>2</w:t>
      </w:r>
    </w:p>
    <w:p w:rsidR="0071731B" w:rsidRDefault="005E1B9A" w:rsidP="008B0C07">
      <w:pPr>
        <w:widowControl w:val="0"/>
        <w:tabs>
          <w:tab w:val="left" w:pos="426"/>
        </w:tabs>
        <w:ind w:right="-1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92885">
        <w:rPr>
          <w:rFonts w:asciiTheme="minorHAnsi" w:hAnsiTheme="minorHAnsi" w:cstheme="minorHAnsi"/>
          <w:b/>
          <w:sz w:val="32"/>
          <w:szCs w:val="32"/>
        </w:rPr>
        <w:t xml:space="preserve">I giocattoli potranno essere  consegnati </w:t>
      </w:r>
      <w:r w:rsidR="008B0C07">
        <w:rPr>
          <w:rFonts w:asciiTheme="minorHAnsi" w:hAnsiTheme="minorHAnsi" w:cstheme="minorHAnsi"/>
          <w:b/>
          <w:sz w:val="32"/>
          <w:szCs w:val="32"/>
        </w:rPr>
        <w:t>al</w:t>
      </w:r>
      <w:r w:rsidR="005C3264">
        <w:rPr>
          <w:rFonts w:asciiTheme="minorHAnsi" w:hAnsiTheme="minorHAnsi" w:cstheme="minorHAnsi"/>
          <w:b/>
          <w:sz w:val="32"/>
          <w:szCs w:val="32"/>
        </w:rPr>
        <w:t xml:space="preserve"> Comune</w:t>
      </w:r>
      <w:r w:rsidRPr="00192885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8B0C07">
        <w:rPr>
          <w:rFonts w:asciiTheme="minorHAnsi" w:hAnsiTheme="minorHAnsi" w:cstheme="minorHAnsi"/>
          <w:b/>
          <w:sz w:val="32"/>
          <w:szCs w:val="32"/>
        </w:rPr>
        <w:t xml:space="preserve">presso la sede </w:t>
      </w:r>
    </w:p>
    <w:p w:rsidR="00B71074" w:rsidRPr="00192885" w:rsidRDefault="008B0C07" w:rsidP="0071731B">
      <w:pPr>
        <w:widowControl w:val="0"/>
        <w:tabs>
          <w:tab w:val="left" w:pos="426"/>
        </w:tabs>
        <w:ind w:right="-14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ita in</w:t>
      </w:r>
      <w:r w:rsidR="0071731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C3264">
        <w:rPr>
          <w:rFonts w:asciiTheme="minorHAnsi" w:hAnsiTheme="minorHAnsi" w:cstheme="minorHAnsi"/>
          <w:b/>
          <w:sz w:val="32"/>
          <w:szCs w:val="32"/>
        </w:rPr>
        <w:t>Via S. Ten</w:t>
      </w:r>
      <w:r w:rsidR="00E8662C">
        <w:rPr>
          <w:rFonts w:asciiTheme="minorHAnsi" w:hAnsiTheme="minorHAnsi" w:cstheme="minorHAnsi"/>
          <w:b/>
          <w:sz w:val="32"/>
          <w:szCs w:val="32"/>
        </w:rPr>
        <w:t>.</w:t>
      </w:r>
      <w:r w:rsidR="005C3264">
        <w:rPr>
          <w:rFonts w:asciiTheme="minorHAnsi" w:hAnsiTheme="minorHAnsi" w:cstheme="minorHAnsi"/>
          <w:b/>
          <w:sz w:val="32"/>
          <w:szCs w:val="32"/>
        </w:rPr>
        <w:t xml:space="preserve">  Coratti</w:t>
      </w:r>
      <w:r w:rsidR="00E8662C">
        <w:rPr>
          <w:rFonts w:asciiTheme="minorHAnsi" w:hAnsiTheme="minorHAnsi" w:cstheme="minorHAnsi"/>
          <w:b/>
          <w:sz w:val="32"/>
          <w:szCs w:val="32"/>
        </w:rPr>
        <w:t xml:space="preserve"> Ercole – S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="00E8662C">
        <w:rPr>
          <w:rFonts w:asciiTheme="minorHAnsi" w:hAnsiTheme="minorHAnsi" w:cstheme="minorHAnsi"/>
          <w:b/>
          <w:sz w:val="32"/>
          <w:szCs w:val="32"/>
        </w:rPr>
        <w:t>P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="00E8662C">
        <w:rPr>
          <w:rFonts w:asciiTheme="minorHAnsi" w:hAnsiTheme="minorHAnsi" w:cstheme="minorHAnsi"/>
          <w:b/>
          <w:sz w:val="32"/>
          <w:szCs w:val="32"/>
        </w:rPr>
        <w:t xml:space="preserve"> 64 </w:t>
      </w:r>
      <w:r w:rsidR="005C3264">
        <w:rPr>
          <w:rFonts w:asciiTheme="minorHAnsi" w:hAnsiTheme="minorHAnsi" w:cstheme="minorHAnsi"/>
          <w:b/>
          <w:sz w:val="32"/>
          <w:szCs w:val="32"/>
        </w:rPr>
        <w:t xml:space="preserve">  </w:t>
      </w:r>
    </w:p>
    <w:p w:rsidR="008B0C07" w:rsidRDefault="008B0C07" w:rsidP="008B0C07">
      <w:pPr>
        <w:jc w:val="center"/>
        <w:rPr>
          <w:rFonts w:ascii="Calibri" w:hAnsi="Calibri" w:cs="Calibri"/>
          <w:b/>
          <w:sz w:val="32"/>
          <w:szCs w:val="32"/>
        </w:rPr>
      </w:pPr>
    </w:p>
    <w:p w:rsidR="005E1B9A" w:rsidRDefault="00E8662C" w:rsidP="008B0C07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al lunedì al Venerdì dalle ore 9,00 alle ore 13,00</w:t>
      </w:r>
    </w:p>
    <w:p w:rsidR="00E8662C" w:rsidRPr="00192885" w:rsidRDefault="00E8662C" w:rsidP="003E38F6">
      <w:pPr>
        <w:jc w:val="center"/>
        <w:rPr>
          <w:rFonts w:ascii="Calibri" w:hAnsi="Calibri" w:cs="Calibri"/>
          <w:b/>
          <w:sz w:val="32"/>
          <w:szCs w:val="32"/>
        </w:rPr>
      </w:pPr>
    </w:p>
    <w:p w:rsidR="00192885" w:rsidRDefault="00192885" w:rsidP="003E38F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r maggiori informazioni contattate il Servizio Socio –Assistenziale ai seguenti numeri  0775289</w:t>
      </w:r>
      <w:r w:rsidR="005C3264">
        <w:rPr>
          <w:rFonts w:ascii="Calibri" w:hAnsi="Calibri" w:cs="Calibri"/>
          <w:b/>
          <w:sz w:val="24"/>
          <w:szCs w:val="24"/>
        </w:rPr>
        <w:t>982</w:t>
      </w:r>
      <w:r>
        <w:rPr>
          <w:rFonts w:ascii="Calibri" w:hAnsi="Calibri" w:cs="Calibri"/>
          <w:b/>
          <w:sz w:val="24"/>
          <w:szCs w:val="24"/>
        </w:rPr>
        <w:t xml:space="preserve"> -</w:t>
      </w:r>
      <w:r w:rsidR="005C3264">
        <w:rPr>
          <w:rFonts w:ascii="Calibri" w:hAnsi="Calibri" w:cs="Calibri"/>
          <w:b/>
          <w:sz w:val="24"/>
          <w:szCs w:val="24"/>
        </w:rPr>
        <w:t>0775289985-0775289991</w:t>
      </w:r>
      <w:r>
        <w:rPr>
          <w:rFonts w:ascii="Calibri" w:hAnsi="Calibri" w:cs="Calibri"/>
          <w:b/>
          <w:sz w:val="24"/>
          <w:szCs w:val="24"/>
        </w:rPr>
        <w:t xml:space="preserve"> o via email: </w:t>
      </w:r>
      <w:hyperlink r:id="rId13" w:history="1">
        <w:r w:rsidRPr="00EA68AD">
          <w:rPr>
            <w:rStyle w:val="Collegamentoipertestuale"/>
            <w:rFonts w:ascii="Calibri" w:hAnsi="Calibri" w:cs="Calibri"/>
            <w:b/>
            <w:sz w:val="24"/>
            <w:szCs w:val="24"/>
          </w:rPr>
          <w:t>comunemsgc@virgilio.it</w:t>
        </w:r>
      </w:hyperlink>
    </w:p>
    <w:p w:rsidR="00192885" w:rsidRDefault="00192885" w:rsidP="003E38F6">
      <w:pPr>
        <w:jc w:val="center"/>
        <w:rPr>
          <w:rFonts w:ascii="Calibri" w:hAnsi="Calibri" w:cs="Calibri"/>
          <w:b/>
          <w:sz w:val="24"/>
          <w:szCs w:val="24"/>
        </w:rPr>
      </w:pPr>
    </w:p>
    <w:p w:rsidR="00192885" w:rsidRPr="00192885" w:rsidRDefault="00192885" w:rsidP="003E38F6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------------------------------------------</w:t>
      </w:r>
      <w:r w:rsidRPr="00192885">
        <w:rPr>
          <w:rFonts w:ascii="Lucida Calligraphy" w:hAnsi="Lucida Calligraphy" w:cs="Calibri"/>
          <w:b/>
          <w:sz w:val="24"/>
          <w:szCs w:val="24"/>
        </w:rPr>
        <w:t>Aiutaci a portare un pò di gioia ------------</w:t>
      </w:r>
      <w:r>
        <w:rPr>
          <w:rFonts w:ascii="Lucida Calligraphy" w:hAnsi="Lucida Calligraphy" w:cs="Calibri"/>
          <w:b/>
          <w:sz w:val="24"/>
          <w:szCs w:val="24"/>
        </w:rPr>
        <w:t>------------------------------</w:t>
      </w:r>
    </w:p>
    <w:p w:rsidR="00192885" w:rsidRPr="00192885" w:rsidRDefault="00192885" w:rsidP="003E38F6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>a</w:t>
      </w:r>
      <w:r w:rsidRPr="00192885">
        <w:rPr>
          <w:rFonts w:ascii="Lucida Calligraphy" w:hAnsi="Lucida Calligraphy" w:cs="Calibri"/>
          <w:b/>
          <w:sz w:val="24"/>
          <w:szCs w:val="24"/>
        </w:rPr>
        <w:t>i bambini in difficoltà</w:t>
      </w:r>
    </w:p>
    <w:p w:rsidR="00192885" w:rsidRDefault="00192885" w:rsidP="003E38F6">
      <w:pPr>
        <w:jc w:val="center"/>
        <w:rPr>
          <w:rFonts w:ascii="Calibri" w:hAnsi="Calibri" w:cs="Calibri"/>
          <w:b/>
          <w:sz w:val="24"/>
          <w:szCs w:val="24"/>
        </w:rPr>
      </w:pPr>
    </w:p>
    <w:p w:rsidR="00192885" w:rsidRDefault="00192885" w:rsidP="003E38F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’Asse</w:t>
      </w:r>
      <w:r w:rsidR="00B534E4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sore alle  Attività Socio-Assistenziali                                                                    Il Sindaco</w:t>
      </w:r>
    </w:p>
    <w:p w:rsidR="00537ECF" w:rsidRPr="005E1B9A" w:rsidRDefault="00192885" w:rsidP="003E38F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Dott.ssa Angela Mancini                                                                              Geol. Emiliano Cinelli</w:t>
      </w:r>
    </w:p>
    <w:sectPr w:rsidR="00537ECF" w:rsidRPr="005E1B9A" w:rsidSect="00713944">
      <w:pgSz w:w="11906" w:h="16838" w:code="9"/>
      <w:pgMar w:top="284" w:right="720" w:bottom="142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74" w:rsidRDefault="000E3974">
      <w:r>
        <w:separator/>
      </w:r>
    </w:p>
  </w:endnote>
  <w:endnote w:type="continuationSeparator" w:id="0">
    <w:p w:rsidR="000E3974" w:rsidRDefault="000E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74" w:rsidRDefault="000E3974">
      <w:r>
        <w:separator/>
      </w:r>
    </w:p>
  </w:footnote>
  <w:footnote w:type="continuationSeparator" w:id="0">
    <w:p w:rsidR="000E3974" w:rsidRDefault="000E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723"/>
    <w:multiLevelType w:val="hybridMultilevel"/>
    <w:tmpl w:val="5590DA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3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F01FC4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24E06D0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BB3429"/>
    <w:multiLevelType w:val="hybridMultilevel"/>
    <w:tmpl w:val="6F8CE356"/>
    <w:lvl w:ilvl="0" w:tplc="549EAE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752220"/>
    <w:multiLevelType w:val="hybridMultilevel"/>
    <w:tmpl w:val="E790FD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5ACB"/>
    <w:multiLevelType w:val="hybridMultilevel"/>
    <w:tmpl w:val="DE6C5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0049"/>
    <w:multiLevelType w:val="hybridMultilevel"/>
    <w:tmpl w:val="B102274E"/>
    <w:lvl w:ilvl="0" w:tplc="DC24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6C0A"/>
    <w:multiLevelType w:val="hybridMultilevel"/>
    <w:tmpl w:val="1890CDF4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EEB76F4"/>
    <w:multiLevelType w:val="hybridMultilevel"/>
    <w:tmpl w:val="F40AA91A"/>
    <w:lvl w:ilvl="0" w:tplc="60F4055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04E4346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42EC213C"/>
    <w:multiLevelType w:val="singleLevel"/>
    <w:tmpl w:val="9BEC2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A8C150B"/>
    <w:multiLevelType w:val="hybridMultilevel"/>
    <w:tmpl w:val="11A415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810D7"/>
    <w:multiLevelType w:val="singleLevel"/>
    <w:tmpl w:val="9BEC2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2F1CDC"/>
    <w:multiLevelType w:val="hybridMultilevel"/>
    <w:tmpl w:val="BDD8A6AE"/>
    <w:lvl w:ilvl="0" w:tplc="0B9A7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3003A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5A3C0405"/>
    <w:multiLevelType w:val="hybridMultilevel"/>
    <w:tmpl w:val="3F3077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305FB"/>
    <w:multiLevelType w:val="hybridMultilevel"/>
    <w:tmpl w:val="7D86DBBE"/>
    <w:lvl w:ilvl="0" w:tplc="8A464B9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234413"/>
    <w:multiLevelType w:val="singleLevel"/>
    <w:tmpl w:val="9BF6DBD8"/>
    <w:lvl w:ilvl="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19" w15:restartNumberingAfterBreak="0">
    <w:nsid w:val="637245FB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65774E32"/>
    <w:multiLevelType w:val="hybridMultilevel"/>
    <w:tmpl w:val="86C83EBA"/>
    <w:lvl w:ilvl="0" w:tplc="BD700A24">
      <w:start w:val="141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106ED"/>
    <w:multiLevelType w:val="hybridMultilevel"/>
    <w:tmpl w:val="C226C1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93FBD"/>
    <w:multiLevelType w:val="hybridMultilevel"/>
    <w:tmpl w:val="E6F62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18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8A61D5"/>
    <w:multiLevelType w:val="hybridMultilevel"/>
    <w:tmpl w:val="CF6CE0D4"/>
    <w:lvl w:ilvl="0" w:tplc="564C1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CD3FAD"/>
    <w:multiLevelType w:val="hybridMultilevel"/>
    <w:tmpl w:val="A754C438"/>
    <w:lvl w:ilvl="0" w:tplc="2D884356">
      <w:start w:val="31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6E052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B42C8F"/>
    <w:multiLevelType w:val="hybridMultilevel"/>
    <w:tmpl w:val="79A88DB0"/>
    <w:lvl w:ilvl="0" w:tplc="F2E0FC6C">
      <w:numFmt w:val="bullet"/>
      <w:lvlText w:val="-"/>
      <w:lvlJc w:val="left"/>
      <w:pPr>
        <w:ind w:left="1494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3"/>
  </w:num>
  <w:num w:numId="5">
    <w:abstractNumId w:val="26"/>
  </w:num>
  <w:num w:numId="6">
    <w:abstractNumId w:val="10"/>
  </w:num>
  <w:num w:numId="7">
    <w:abstractNumId w:val="2"/>
  </w:num>
  <w:num w:numId="8">
    <w:abstractNumId w:val="15"/>
  </w:num>
  <w:num w:numId="9">
    <w:abstractNumId w:val="19"/>
  </w:num>
  <w:num w:numId="10">
    <w:abstractNumId w:val="23"/>
  </w:num>
  <w:num w:numId="11">
    <w:abstractNumId w:val="20"/>
  </w:num>
  <w:num w:numId="12">
    <w:abstractNumId w:val="25"/>
  </w:num>
  <w:num w:numId="13">
    <w:abstractNumId w:val="1"/>
  </w:num>
  <w:num w:numId="14">
    <w:abstractNumId w:val="24"/>
  </w:num>
  <w:num w:numId="15">
    <w:abstractNumId w:val="7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7"/>
  </w:num>
  <w:num w:numId="20">
    <w:abstractNumId w:val="16"/>
  </w:num>
  <w:num w:numId="21">
    <w:abstractNumId w:val="8"/>
  </w:num>
  <w:num w:numId="22">
    <w:abstractNumId w:val="14"/>
  </w:num>
  <w:num w:numId="23">
    <w:abstractNumId w:val="17"/>
  </w:num>
  <w:num w:numId="24">
    <w:abstractNumId w:val="5"/>
  </w:num>
  <w:num w:numId="25">
    <w:abstractNumId w:val="22"/>
  </w:num>
  <w:num w:numId="26">
    <w:abstractNumId w:val="12"/>
  </w:num>
  <w:num w:numId="27">
    <w:abstractNumId w:val="21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cf" strokecolor="#009">
      <v:fill color="#3cf"/>
      <v:stroke color="#009" weight="1pt"/>
      <v:shadow on="t" color="#009" offset="7pt,-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9A"/>
    <w:rsid w:val="00003B5D"/>
    <w:rsid w:val="00006F5C"/>
    <w:rsid w:val="00010715"/>
    <w:rsid w:val="00010FC2"/>
    <w:rsid w:val="0001142A"/>
    <w:rsid w:val="0002182D"/>
    <w:rsid w:val="00023861"/>
    <w:rsid w:val="00027EC1"/>
    <w:rsid w:val="00030248"/>
    <w:rsid w:val="0004158E"/>
    <w:rsid w:val="00063F1A"/>
    <w:rsid w:val="000762D6"/>
    <w:rsid w:val="000824E7"/>
    <w:rsid w:val="000912B6"/>
    <w:rsid w:val="00093152"/>
    <w:rsid w:val="00093D26"/>
    <w:rsid w:val="000A1FF5"/>
    <w:rsid w:val="000A3201"/>
    <w:rsid w:val="000A3312"/>
    <w:rsid w:val="000B1004"/>
    <w:rsid w:val="000C0E8A"/>
    <w:rsid w:val="000C57D0"/>
    <w:rsid w:val="000C77FB"/>
    <w:rsid w:val="000E14BA"/>
    <w:rsid w:val="000E3974"/>
    <w:rsid w:val="000F2C0B"/>
    <w:rsid w:val="000F3423"/>
    <w:rsid w:val="000F427E"/>
    <w:rsid w:val="000F5D90"/>
    <w:rsid w:val="00102DA9"/>
    <w:rsid w:val="00104647"/>
    <w:rsid w:val="001109B7"/>
    <w:rsid w:val="00112A1F"/>
    <w:rsid w:val="001132ED"/>
    <w:rsid w:val="00131739"/>
    <w:rsid w:val="00146AF0"/>
    <w:rsid w:val="00152D84"/>
    <w:rsid w:val="00177052"/>
    <w:rsid w:val="00180E6A"/>
    <w:rsid w:val="00182FD3"/>
    <w:rsid w:val="00192885"/>
    <w:rsid w:val="00197488"/>
    <w:rsid w:val="001B34F0"/>
    <w:rsid w:val="001C4054"/>
    <w:rsid w:val="001C40D4"/>
    <w:rsid w:val="001D1E92"/>
    <w:rsid w:val="001D6D5B"/>
    <w:rsid w:val="001E703D"/>
    <w:rsid w:val="0020091A"/>
    <w:rsid w:val="00222FAD"/>
    <w:rsid w:val="002265EF"/>
    <w:rsid w:val="002272F7"/>
    <w:rsid w:val="00231EC5"/>
    <w:rsid w:val="002341AA"/>
    <w:rsid w:val="00241439"/>
    <w:rsid w:val="0024223B"/>
    <w:rsid w:val="00243CD9"/>
    <w:rsid w:val="0025496D"/>
    <w:rsid w:val="00257618"/>
    <w:rsid w:val="002668C9"/>
    <w:rsid w:val="00274E0B"/>
    <w:rsid w:val="00275631"/>
    <w:rsid w:val="002838FB"/>
    <w:rsid w:val="00295017"/>
    <w:rsid w:val="00297D2B"/>
    <w:rsid w:val="002A4B1F"/>
    <w:rsid w:val="002A7A15"/>
    <w:rsid w:val="002B3ABD"/>
    <w:rsid w:val="002C09FE"/>
    <w:rsid w:val="002D0589"/>
    <w:rsid w:val="002D0C5E"/>
    <w:rsid w:val="002E14FF"/>
    <w:rsid w:val="002E2D64"/>
    <w:rsid w:val="002E4F63"/>
    <w:rsid w:val="002F4B6C"/>
    <w:rsid w:val="0030573C"/>
    <w:rsid w:val="00315308"/>
    <w:rsid w:val="00315E89"/>
    <w:rsid w:val="00345DED"/>
    <w:rsid w:val="00346211"/>
    <w:rsid w:val="0035267B"/>
    <w:rsid w:val="003526C8"/>
    <w:rsid w:val="00355C90"/>
    <w:rsid w:val="00361A52"/>
    <w:rsid w:val="00364552"/>
    <w:rsid w:val="003727AF"/>
    <w:rsid w:val="0038356B"/>
    <w:rsid w:val="003949F3"/>
    <w:rsid w:val="003B1178"/>
    <w:rsid w:val="003B302F"/>
    <w:rsid w:val="003C0A19"/>
    <w:rsid w:val="003C5044"/>
    <w:rsid w:val="003E2699"/>
    <w:rsid w:val="003E38F6"/>
    <w:rsid w:val="00401523"/>
    <w:rsid w:val="0043211E"/>
    <w:rsid w:val="004368C8"/>
    <w:rsid w:val="00446223"/>
    <w:rsid w:val="004616EA"/>
    <w:rsid w:val="00462687"/>
    <w:rsid w:val="0046485C"/>
    <w:rsid w:val="0046587E"/>
    <w:rsid w:val="00466C42"/>
    <w:rsid w:val="004706F0"/>
    <w:rsid w:val="00473ACD"/>
    <w:rsid w:val="0048424D"/>
    <w:rsid w:val="00486FA4"/>
    <w:rsid w:val="0049519A"/>
    <w:rsid w:val="0049556E"/>
    <w:rsid w:val="004B3C89"/>
    <w:rsid w:val="004D6220"/>
    <w:rsid w:val="004E77AB"/>
    <w:rsid w:val="004F121D"/>
    <w:rsid w:val="00506AEA"/>
    <w:rsid w:val="00522081"/>
    <w:rsid w:val="0052443A"/>
    <w:rsid w:val="00525C35"/>
    <w:rsid w:val="00526CC2"/>
    <w:rsid w:val="00533B80"/>
    <w:rsid w:val="0053784D"/>
    <w:rsid w:val="00537ECF"/>
    <w:rsid w:val="005453DC"/>
    <w:rsid w:val="00553C26"/>
    <w:rsid w:val="005578C2"/>
    <w:rsid w:val="005771E3"/>
    <w:rsid w:val="0058742A"/>
    <w:rsid w:val="005970D9"/>
    <w:rsid w:val="005A1476"/>
    <w:rsid w:val="005A3853"/>
    <w:rsid w:val="005A4E64"/>
    <w:rsid w:val="005B390D"/>
    <w:rsid w:val="005C3264"/>
    <w:rsid w:val="005C5C4D"/>
    <w:rsid w:val="005D6386"/>
    <w:rsid w:val="005E1B9A"/>
    <w:rsid w:val="00617BD4"/>
    <w:rsid w:val="00621ABA"/>
    <w:rsid w:val="00625B18"/>
    <w:rsid w:val="006511D9"/>
    <w:rsid w:val="0065344C"/>
    <w:rsid w:val="00662E5E"/>
    <w:rsid w:val="00667973"/>
    <w:rsid w:val="0068292C"/>
    <w:rsid w:val="006A3F4C"/>
    <w:rsid w:val="006C36F0"/>
    <w:rsid w:val="006D11A0"/>
    <w:rsid w:val="006D337A"/>
    <w:rsid w:val="006D6F7A"/>
    <w:rsid w:val="006E2662"/>
    <w:rsid w:val="006E3B8C"/>
    <w:rsid w:val="006F5A0E"/>
    <w:rsid w:val="00713944"/>
    <w:rsid w:val="0071731B"/>
    <w:rsid w:val="00753089"/>
    <w:rsid w:val="0075506E"/>
    <w:rsid w:val="0076291B"/>
    <w:rsid w:val="00780E7A"/>
    <w:rsid w:val="007A7790"/>
    <w:rsid w:val="007B542D"/>
    <w:rsid w:val="007B7B49"/>
    <w:rsid w:val="007D44E8"/>
    <w:rsid w:val="007D4BA9"/>
    <w:rsid w:val="007D4D6D"/>
    <w:rsid w:val="007D6431"/>
    <w:rsid w:val="007D6CCC"/>
    <w:rsid w:val="007F1E5D"/>
    <w:rsid w:val="007F5EEF"/>
    <w:rsid w:val="007F773E"/>
    <w:rsid w:val="008151FC"/>
    <w:rsid w:val="00876FDE"/>
    <w:rsid w:val="00886948"/>
    <w:rsid w:val="00892E5F"/>
    <w:rsid w:val="008A50CD"/>
    <w:rsid w:val="008A723C"/>
    <w:rsid w:val="008B0C07"/>
    <w:rsid w:val="008B4E98"/>
    <w:rsid w:val="008C7434"/>
    <w:rsid w:val="008E08BF"/>
    <w:rsid w:val="008E65E3"/>
    <w:rsid w:val="008F11E4"/>
    <w:rsid w:val="00913370"/>
    <w:rsid w:val="0092196B"/>
    <w:rsid w:val="00936367"/>
    <w:rsid w:val="00936C8F"/>
    <w:rsid w:val="00937625"/>
    <w:rsid w:val="00943672"/>
    <w:rsid w:val="00971F65"/>
    <w:rsid w:val="00982FCA"/>
    <w:rsid w:val="00986F7D"/>
    <w:rsid w:val="009871C3"/>
    <w:rsid w:val="00997A38"/>
    <w:rsid w:val="009B271E"/>
    <w:rsid w:val="009C5E4B"/>
    <w:rsid w:val="009C70D8"/>
    <w:rsid w:val="009E7E4A"/>
    <w:rsid w:val="009F4E63"/>
    <w:rsid w:val="00A30C68"/>
    <w:rsid w:val="00A4393E"/>
    <w:rsid w:val="00A52E15"/>
    <w:rsid w:val="00A5341A"/>
    <w:rsid w:val="00A656EC"/>
    <w:rsid w:val="00A66874"/>
    <w:rsid w:val="00A769D4"/>
    <w:rsid w:val="00AA3A81"/>
    <w:rsid w:val="00AB5140"/>
    <w:rsid w:val="00AC06D2"/>
    <w:rsid w:val="00AC1FEE"/>
    <w:rsid w:val="00AE50BF"/>
    <w:rsid w:val="00AF42D2"/>
    <w:rsid w:val="00AF7AC9"/>
    <w:rsid w:val="00B07CC9"/>
    <w:rsid w:val="00B10DE5"/>
    <w:rsid w:val="00B123C4"/>
    <w:rsid w:val="00B22829"/>
    <w:rsid w:val="00B315B4"/>
    <w:rsid w:val="00B44DE2"/>
    <w:rsid w:val="00B534E4"/>
    <w:rsid w:val="00B55A01"/>
    <w:rsid w:val="00B57EE0"/>
    <w:rsid w:val="00B71074"/>
    <w:rsid w:val="00BA4C7D"/>
    <w:rsid w:val="00BE6926"/>
    <w:rsid w:val="00BF37E2"/>
    <w:rsid w:val="00BF43A1"/>
    <w:rsid w:val="00C219A6"/>
    <w:rsid w:val="00C313EF"/>
    <w:rsid w:val="00C35973"/>
    <w:rsid w:val="00C51F3E"/>
    <w:rsid w:val="00C54A9D"/>
    <w:rsid w:val="00C655ED"/>
    <w:rsid w:val="00C71807"/>
    <w:rsid w:val="00C71C9C"/>
    <w:rsid w:val="00C873EF"/>
    <w:rsid w:val="00CB243F"/>
    <w:rsid w:val="00CB3E51"/>
    <w:rsid w:val="00CB5482"/>
    <w:rsid w:val="00CB5DD0"/>
    <w:rsid w:val="00CD0B46"/>
    <w:rsid w:val="00CD3BD6"/>
    <w:rsid w:val="00CD4F0E"/>
    <w:rsid w:val="00CF56CD"/>
    <w:rsid w:val="00D04035"/>
    <w:rsid w:val="00D04A33"/>
    <w:rsid w:val="00D21486"/>
    <w:rsid w:val="00D2542C"/>
    <w:rsid w:val="00D36E0E"/>
    <w:rsid w:val="00D42A15"/>
    <w:rsid w:val="00D50202"/>
    <w:rsid w:val="00D5195A"/>
    <w:rsid w:val="00D6024B"/>
    <w:rsid w:val="00DE58F9"/>
    <w:rsid w:val="00DF57B5"/>
    <w:rsid w:val="00E05FEA"/>
    <w:rsid w:val="00E13841"/>
    <w:rsid w:val="00E1547B"/>
    <w:rsid w:val="00E20168"/>
    <w:rsid w:val="00E20189"/>
    <w:rsid w:val="00E441B8"/>
    <w:rsid w:val="00E46E6C"/>
    <w:rsid w:val="00E55EFB"/>
    <w:rsid w:val="00E636EB"/>
    <w:rsid w:val="00E72E1D"/>
    <w:rsid w:val="00E759AF"/>
    <w:rsid w:val="00E8662C"/>
    <w:rsid w:val="00EA3534"/>
    <w:rsid w:val="00EA49F3"/>
    <w:rsid w:val="00EB3C83"/>
    <w:rsid w:val="00EB784C"/>
    <w:rsid w:val="00EC4CD4"/>
    <w:rsid w:val="00EE0573"/>
    <w:rsid w:val="00EE330E"/>
    <w:rsid w:val="00EE519C"/>
    <w:rsid w:val="00F15349"/>
    <w:rsid w:val="00F31549"/>
    <w:rsid w:val="00F3205E"/>
    <w:rsid w:val="00F64D53"/>
    <w:rsid w:val="00F94CDF"/>
    <w:rsid w:val="00FA10E6"/>
    <w:rsid w:val="00FB1875"/>
    <w:rsid w:val="00FB6898"/>
    <w:rsid w:val="00FB75E7"/>
    <w:rsid w:val="00FD6360"/>
    <w:rsid w:val="00FE3D51"/>
    <w:rsid w:val="00FE4399"/>
    <w:rsid w:val="00FE72FE"/>
    <w:rsid w:val="00FF2C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f" strokecolor="#009">
      <v:fill color="#3cf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  <w15:docId w15:val="{B57201AE-9D76-4DD4-B8EF-27BCAEC9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1134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pPr>
      <w:keepNext/>
      <w:ind w:firstLine="113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ind w:firstLine="6096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firstLine="680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6804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6096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firstLine="6237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firstLine="7797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370"/>
  </w:style>
  <w:style w:type="paragraph" w:styleId="Rientrocorpodeltesto">
    <w:name w:val="Body Text Indent"/>
    <w:basedOn w:val="Normale"/>
    <w:pPr>
      <w:ind w:firstLine="1134"/>
    </w:pPr>
    <w:rPr>
      <w:sz w:val="22"/>
    </w:rPr>
  </w:style>
  <w:style w:type="paragraph" w:styleId="Rientrocorpodeltesto2">
    <w:name w:val="Body Text Indent 2"/>
    <w:basedOn w:val="Normale"/>
    <w:pPr>
      <w:ind w:left="284" w:firstLine="283"/>
    </w:pPr>
    <w:rPr>
      <w:sz w:val="24"/>
    </w:rPr>
  </w:style>
  <w:style w:type="paragraph" w:styleId="Rientrocorpodeltesto3">
    <w:name w:val="Body Text Indent 3"/>
    <w:basedOn w:val="Normale"/>
    <w:pPr>
      <w:ind w:firstLine="709"/>
    </w:pPr>
    <w:rPr>
      <w:sz w:val="24"/>
    </w:rPr>
  </w:style>
  <w:style w:type="paragraph" w:styleId="Testofumetto">
    <w:name w:val="Balloon Text"/>
    <w:basedOn w:val="Normale"/>
    <w:semiHidden/>
    <w:rsid w:val="00A769D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EE33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E330E"/>
  </w:style>
  <w:style w:type="paragraph" w:styleId="NormaleWeb">
    <w:name w:val="Normal (Web)"/>
    <w:basedOn w:val="Normale"/>
    <w:uiPriority w:val="99"/>
    <w:unhideWhenUsed/>
    <w:rsid w:val="008A723C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63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6F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010715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506AE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06AEA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3784D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913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13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0E7A"/>
    <w:rPr>
      <w:color w:val="954F72"/>
      <w:u w:val="single"/>
    </w:rPr>
  </w:style>
  <w:style w:type="paragraph" w:customStyle="1" w:styleId="xl65">
    <w:name w:val="xl65"/>
    <w:basedOn w:val="Normale"/>
    <w:rsid w:val="00780E7A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780E7A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e"/>
    <w:rsid w:val="0078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e"/>
    <w:rsid w:val="00780E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78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e"/>
    <w:rsid w:val="0078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e"/>
    <w:rsid w:val="0078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Normale"/>
    <w:rsid w:val="0078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e"/>
    <w:rsid w:val="0078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e"/>
    <w:rsid w:val="0078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e"/>
    <w:rsid w:val="00780E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e"/>
    <w:rsid w:val="00780E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e"/>
    <w:rsid w:val="00780E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e"/>
    <w:rsid w:val="00780E7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Tabellagriglia5scura-colore1">
    <w:name w:val="Grid Table 5 Dark Accent 1"/>
    <w:basedOn w:val="Tabellanormale"/>
    <w:uiPriority w:val="50"/>
    <w:rsid w:val="00E15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E1547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65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071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79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01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83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unemsgc@virgi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protocollo.msgc@pec.ancite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sociali.msgc@pec.ancite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msgc@virgili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6850-D02F-40B3-9E03-6A87F17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roni mario</dc:creator>
  <cp:lastModifiedBy>Utente Windows</cp:lastModifiedBy>
  <cp:revision>6</cp:revision>
  <cp:lastPrinted>2022-11-18T12:14:00Z</cp:lastPrinted>
  <dcterms:created xsi:type="dcterms:W3CDTF">2022-11-18T07:41:00Z</dcterms:created>
  <dcterms:modified xsi:type="dcterms:W3CDTF">2022-11-18T12:20:00Z</dcterms:modified>
</cp:coreProperties>
</file>